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FD009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7FBEB" wp14:editId="322819A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D6E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CB8C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75197CD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0A9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1A4641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5DC8A" w14:textId="00E9F0D3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10A5">
        <w:rPr>
          <w:rFonts w:ascii="Times New Roman" w:eastAsia="Times New Roman" w:hAnsi="Times New Roman" w:cs="Times New Roman"/>
          <w:sz w:val="28"/>
          <w:szCs w:val="28"/>
        </w:rPr>
        <w:t>04.03.2022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B10A5">
        <w:rPr>
          <w:rFonts w:ascii="Times New Roman" w:eastAsia="Times New Roman" w:hAnsi="Times New Roman" w:cs="Times New Roman"/>
          <w:sz w:val="28"/>
          <w:szCs w:val="28"/>
        </w:rPr>
        <w:t>539</w:t>
      </w:r>
      <w:bookmarkStart w:id="0" w:name="_GoBack"/>
      <w:bookmarkEnd w:id="0"/>
    </w:p>
    <w:p w14:paraId="2EEA8B6D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3A0A6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6E827" w14:textId="77777777"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51715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33E4C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9AFE4" w14:textId="77777777"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DA634" w14:textId="34ABA2CC"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B2C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Кемерово          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34205011610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7023869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12DF3B4" w14:textId="18C67EDC"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42:24:0000000:60,</w:t>
      </w:r>
      <w:r w:rsidR="004C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 xml:space="preserve">42:24:0000000:1433, 42:24:0101051:430, 42:24:0000000:295, 42:24:0101037:3353, категория земель – земли населенных пунктов, площадью 593 кв. м, и земель в кадастровых кварталах № 42:24:0101014,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579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 xml:space="preserve"> № 42:24:0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41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6FDC">
        <w:rPr>
          <w:rFonts w:ascii="Times New Roman" w:eastAsia="Times New Roman" w:hAnsi="Times New Roman" w:cs="Times New Roman"/>
          <w:sz w:val="28"/>
          <w:szCs w:val="28"/>
        </w:rPr>
        <w:t xml:space="preserve"> площадью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1024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, № 42:24:0101047, площадью 802 кв. м, № 42:24:0101048, площадью 1390 кв. м, № 42:24:0101052, площадью 311 кв. м, 42:24:0101037, площадью 2533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 размещения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CA4">
        <w:rPr>
          <w:rFonts w:ascii="Times New Roman" w:eastAsia="Times New Roman" w:hAnsi="Times New Roman" w:cs="Times New Roman"/>
          <w:sz w:val="28"/>
          <w:szCs w:val="28"/>
        </w:rPr>
        <w:t>сетей электроснабжения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1AEB1FED" w14:textId="76B1FBB3" w:rsidR="009D7F9C" w:rsidRPr="00DE21A7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до 31.12.202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49147" w14:textId="553448F9" w:rsidR="009D7F9C" w:rsidRPr="00DE21A7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55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6CA" w:rsidRPr="009556CA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559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623E5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668BA629" w14:textId="405C8E71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97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167265EA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.</w:t>
      </w:r>
    </w:p>
    <w:p w14:paraId="3DBC79FB" w14:textId="712BAC09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545DCC" w:rsidRPr="00545DCC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</w:t>
      </w:r>
      <w:r w:rsidR="007B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DCC" w:rsidRPr="00545DCC">
        <w:rPr>
          <w:rFonts w:ascii="Times New Roman" w:eastAsia="Times New Roman" w:hAnsi="Times New Roman" w:cs="Times New Roman"/>
          <w:sz w:val="28"/>
          <w:szCs w:val="28"/>
        </w:rPr>
        <w:t>определяется в соглашении об осуществлении публичного сервитута в порядке ст. 39.47 Земельного кодекса Российской Федерации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A05FF7" w14:textId="40E81783" w:rsidR="005D0D0D" w:rsidRPr="00DE21A7" w:rsidRDefault="00690FE2" w:rsidP="00690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монтажных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размещению </w:t>
      </w:r>
      <w:r w:rsidR="007B2CA4">
        <w:rPr>
          <w:rFonts w:ascii="Times New Roman" w:eastAsia="Times New Roman" w:hAnsi="Times New Roman" w:cs="Times New Roman"/>
          <w:sz w:val="28"/>
          <w:szCs w:val="28"/>
        </w:rPr>
        <w:t>сетей электроснабжения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7B2CA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на земельных участках с кадастровыми номерами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000000:60,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000000:1433,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101051:430, 42:24:0000000:295, 42:24:0101037:3353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на землях в границах кадастровых кварталов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4, № 42:24:0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>41, № 42:24:0101047</w:t>
      </w:r>
      <w:r w:rsidR="004C49B1">
        <w:rPr>
          <w:rFonts w:ascii="Times New Roman" w:eastAsia="Times New Roman" w:hAnsi="Times New Roman" w:cs="Times New Roman"/>
          <w:sz w:val="28"/>
          <w:szCs w:val="28"/>
        </w:rPr>
        <w:t>, 42:24:0101048, 42:24:0101052, 42:24:0101037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E28A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31BB3331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75A7AE12" w14:textId="6477FBE7" w:rsidR="005D0D0D" w:rsidRPr="00DE21A7" w:rsidRDefault="005D0D0D" w:rsidP="00690F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790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1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3CCDEF7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3694722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14:paraId="38DAAA16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14:paraId="37BBD374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3BABCB3A" w14:textId="770AA058"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559D2" w:rsidRPr="000559D2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8A051DA" w14:textId="179C1162" w:rsidR="005D0D0D" w:rsidRPr="00DE21A7" w:rsidRDefault="00674A4A" w:rsidP="00690F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 Мельник) в течени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е пяти рабочих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30469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0D3E723B" w14:textId="0A2A4F25" w:rsidR="004565D6" w:rsidRDefault="005D0D0D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="004565D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9337D6" w14:textId="42B7E18A" w:rsidR="004C49B1" w:rsidRDefault="004C49B1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 АО «Кемеровская теплосетевая компания»;</w:t>
      </w:r>
    </w:p>
    <w:p w14:paraId="23543803" w14:textId="094743A2" w:rsidR="00FD23D6" w:rsidRDefault="00FD23D6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Pr="00FD23D6">
        <w:t xml:space="preserve"> </w:t>
      </w:r>
      <w:r>
        <w:t xml:space="preserve">  </w:t>
      </w:r>
      <w:r w:rsidRPr="00FD23D6">
        <w:rPr>
          <w:rFonts w:ascii="Times New Roman" w:eastAsia="Times New Roman" w:hAnsi="Times New Roman" w:cs="Times New Roman"/>
          <w:sz w:val="28"/>
          <w:szCs w:val="28"/>
        </w:rPr>
        <w:t>Межрегиональное территориальное управление Федерального агентства по управлению государственным имуществом в Кемеровской и Томской областях;</w:t>
      </w:r>
    </w:p>
    <w:p w14:paraId="010F6A53" w14:textId="6DB64E85" w:rsidR="007B2CA4" w:rsidRDefault="00FD23D6" w:rsidP="002F5910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2F5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КУ «Исправительная колония № 5 Главного Управления федеральной </w:t>
      </w:r>
      <w:r w:rsidR="002F5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910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ы исполнения наказаний по Кемеровской области»;</w:t>
      </w:r>
    </w:p>
    <w:p w14:paraId="2FB0EAA5" w14:textId="45F3C1C6" w:rsidR="00690FE2" w:rsidRPr="00DE21A7" w:rsidRDefault="002F5910" w:rsidP="007B2CA4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ОАО «Российские железные дороги»</w:t>
      </w:r>
      <w:r w:rsidR="000559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2FBD31CC" w14:textId="3A7FE688" w:rsidR="007E5068" w:rsidRPr="00DE21A7" w:rsidRDefault="00690FE2" w:rsidP="00304690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D0D0D"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  первого</w:t>
      </w:r>
      <w:r w:rsidR="00E30B3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заместителя Главы города Д.В. Анисимова.</w:t>
      </w:r>
    </w:p>
    <w:p w14:paraId="082C2060" w14:textId="77777777" w:rsidR="00021A94" w:rsidRPr="00DE21A7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2BE5F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DFE87" w14:textId="77777777"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A6DD7" w14:textId="20AEBAF1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A466AF7" w14:textId="2A828782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550C7" w14:textId="3748D83B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C25AE" w14:textId="015E3A50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FC816" w14:textId="07DBBBBD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DEE48" w14:textId="786B0D38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035C" w14:textId="2C00C9B3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69E16" w14:textId="712B8576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BE70B" w14:textId="36CB6F7B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09D66" w14:textId="2223121F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AEE5A" w14:textId="2516CA4A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B3951" w14:textId="24B2E0B9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3DC44" w14:textId="7B060C58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47EAF" w14:textId="574CDD02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782F9" w14:textId="12F85DDB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55467" w14:textId="61F3D5F2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39FA5" w14:textId="22F06B03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62568" w14:textId="2A160663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FC454" w14:textId="541BA57A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826CA" w14:textId="24E4FBAF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83C6A" w14:textId="0E52B887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DDD00" w14:textId="75940730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4B380" w14:textId="42C7011A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226D9" w14:textId="07193BF6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DF9C5" w14:textId="0F03FD9F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56467" w14:textId="60897A44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45B0C" w14:textId="2EC594C1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88F32" w14:textId="30CA5E43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F4BE4" w14:textId="1FDF2A0B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CB506" w14:textId="32998D88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778E4" w14:textId="30459E8B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FFA8E" w14:textId="209C2568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3B829" w14:textId="23CCCB46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EEFC2" w14:textId="77777777" w:rsidR="002F5910" w:rsidRDefault="002F59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EFAF2" w14:textId="7B9DE569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6E2A1" w14:textId="32E13380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F4D91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69F" w14:textId="77777777"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14:paraId="13C17085" w14:textId="77777777"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E2E3" w14:textId="77777777"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14:paraId="45C5DF60" w14:textId="77777777"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FBEF2F4" w14:textId="77777777" w:rsidR="000A0CB6" w:rsidRDefault="00A9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7B577A" w14:textId="77777777"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5C5C"/>
    <w:rsid w:val="000559D2"/>
    <w:rsid w:val="000611E9"/>
    <w:rsid w:val="000646F9"/>
    <w:rsid w:val="00064A38"/>
    <w:rsid w:val="00065E11"/>
    <w:rsid w:val="00067AEF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B9A"/>
    <w:rsid w:val="000D3008"/>
    <w:rsid w:val="000E0B83"/>
    <w:rsid w:val="000E2D03"/>
    <w:rsid w:val="000F75DE"/>
    <w:rsid w:val="000F7EF0"/>
    <w:rsid w:val="00106591"/>
    <w:rsid w:val="001223B9"/>
    <w:rsid w:val="0013168A"/>
    <w:rsid w:val="001374F7"/>
    <w:rsid w:val="00150FA4"/>
    <w:rsid w:val="00160B97"/>
    <w:rsid w:val="00163F34"/>
    <w:rsid w:val="001654C9"/>
    <w:rsid w:val="001670D1"/>
    <w:rsid w:val="00175342"/>
    <w:rsid w:val="0018159F"/>
    <w:rsid w:val="00197BB4"/>
    <w:rsid w:val="001A0149"/>
    <w:rsid w:val="001C4089"/>
    <w:rsid w:val="001C7BCA"/>
    <w:rsid w:val="001D039B"/>
    <w:rsid w:val="001D1AEF"/>
    <w:rsid w:val="001D2B88"/>
    <w:rsid w:val="001D72B9"/>
    <w:rsid w:val="001F796F"/>
    <w:rsid w:val="00206337"/>
    <w:rsid w:val="00210E11"/>
    <w:rsid w:val="0024488A"/>
    <w:rsid w:val="002511B1"/>
    <w:rsid w:val="00256AA6"/>
    <w:rsid w:val="002617B2"/>
    <w:rsid w:val="00266DC7"/>
    <w:rsid w:val="00272D52"/>
    <w:rsid w:val="00274444"/>
    <w:rsid w:val="00291679"/>
    <w:rsid w:val="002922C0"/>
    <w:rsid w:val="002969FB"/>
    <w:rsid w:val="002A5EC0"/>
    <w:rsid w:val="002B10A5"/>
    <w:rsid w:val="002C2914"/>
    <w:rsid w:val="002C5E16"/>
    <w:rsid w:val="002D2B41"/>
    <w:rsid w:val="002D5DD2"/>
    <w:rsid w:val="002E6B8D"/>
    <w:rsid w:val="002E6F6B"/>
    <w:rsid w:val="002F5910"/>
    <w:rsid w:val="00304690"/>
    <w:rsid w:val="00315E62"/>
    <w:rsid w:val="00317A55"/>
    <w:rsid w:val="00342C7E"/>
    <w:rsid w:val="0035271F"/>
    <w:rsid w:val="00353DFA"/>
    <w:rsid w:val="00381E31"/>
    <w:rsid w:val="0038520C"/>
    <w:rsid w:val="00386607"/>
    <w:rsid w:val="003916D3"/>
    <w:rsid w:val="003924CA"/>
    <w:rsid w:val="003A1D34"/>
    <w:rsid w:val="003A3229"/>
    <w:rsid w:val="003A44A8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67BA4"/>
    <w:rsid w:val="00473071"/>
    <w:rsid w:val="0047393B"/>
    <w:rsid w:val="004854F9"/>
    <w:rsid w:val="004900C2"/>
    <w:rsid w:val="004A07CC"/>
    <w:rsid w:val="004A1F21"/>
    <w:rsid w:val="004B1154"/>
    <w:rsid w:val="004B63AF"/>
    <w:rsid w:val="004C08A6"/>
    <w:rsid w:val="004C0E4F"/>
    <w:rsid w:val="004C2B63"/>
    <w:rsid w:val="004C47BE"/>
    <w:rsid w:val="004C49B1"/>
    <w:rsid w:val="004D50C6"/>
    <w:rsid w:val="004E4587"/>
    <w:rsid w:val="004E5FCD"/>
    <w:rsid w:val="004E79D3"/>
    <w:rsid w:val="005102CF"/>
    <w:rsid w:val="00511638"/>
    <w:rsid w:val="00534589"/>
    <w:rsid w:val="0054573C"/>
    <w:rsid w:val="00545DCC"/>
    <w:rsid w:val="005460BC"/>
    <w:rsid w:val="00576670"/>
    <w:rsid w:val="00584ECC"/>
    <w:rsid w:val="00585B7B"/>
    <w:rsid w:val="005A1050"/>
    <w:rsid w:val="005B2958"/>
    <w:rsid w:val="005C47D5"/>
    <w:rsid w:val="005C5CAF"/>
    <w:rsid w:val="005D0D0D"/>
    <w:rsid w:val="005D39F2"/>
    <w:rsid w:val="005E4232"/>
    <w:rsid w:val="005E64B0"/>
    <w:rsid w:val="005F1156"/>
    <w:rsid w:val="005F2512"/>
    <w:rsid w:val="005F52FA"/>
    <w:rsid w:val="0060498B"/>
    <w:rsid w:val="006066A8"/>
    <w:rsid w:val="006249B2"/>
    <w:rsid w:val="00627539"/>
    <w:rsid w:val="00635CC0"/>
    <w:rsid w:val="00643B73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6F4D91"/>
    <w:rsid w:val="0070309E"/>
    <w:rsid w:val="00713BB1"/>
    <w:rsid w:val="007205B7"/>
    <w:rsid w:val="00725BFB"/>
    <w:rsid w:val="007316E8"/>
    <w:rsid w:val="007453ED"/>
    <w:rsid w:val="00750586"/>
    <w:rsid w:val="007572F6"/>
    <w:rsid w:val="00760D2D"/>
    <w:rsid w:val="00762E5E"/>
    <w:rsid w:val="00776957"/>
    <w:rsid w:val="00776DF0"/>
    <w:rsid w:val="00785BEB"/>
    <w:rsid w:val="00790811"/>
    <w:rsid w:val="007B1716"/>
    <w:rsid w:val="007B2CA4"/>
    <w:rsid w:val="007B5129"/>
    <w:rsid w:val="007D261A"/>
    <w:rsid w:val="007D6C3E"/>
    <w:rsid w:val="007D6FDC"/>
    <w:rsid w:val="007E0C02"/>
    <w:rsid w:val="007E2F7A"/>
    <w:rsid w:val="007E47A9"/>
    <w:rsid w:val="007E5068"/>
    <w:rsid w:val="007E641A"/>
    <w:rsid w:val="00807F11"/>
    <w:rsid w:val="00812C42"/>
    <w:rsid w:val="00813A49"/>
    <w:rsid w:val="00816FFE"/>
    <w:rsid w:val="00817184"/>
    <w:rsid w:val="00820D0C"/>
    <w:rsid w:val="00824BAA"/>
    <w:rsid w:val="008260C8"/>
    <w:rsid w:val="00830D82"/>
    <w:rsid w:val="00863770"/>
    <w:rsid w:val="00864625"/>
    <w:rsid w:val="008662F3"/>
    <w:rsid w:val="008735A7"/>
    <w:rsid w:val="00894EA2"/>
    <w:rsid w:val="008C508E"/>
    <w:rsid w:val="008E1C36"/>
    <w:rsid w:val="008E302E"/>
    <w:rsid w:val="008F0521"/>
    <w:rsid w:val="00921D95"/>
    <w:rsid w:val="00926B8E"/>
    <w:rsid w:val="00930973"/>
    <w:rsid w:val="00954616"/>
    <w:rsid w:val="009547CE"/>
    <w:rsid w:val="009556CA"/>
    <w:rsid w:val="00960EA3"/>
    <w:rsid w:val="00970E89"/>
    <w:rsid w:val="00977D92"/>
    <w:rsid w:val="00977EA8"/>
    <w:rsid w:val="009822A2"/>
    <w:rsid w:val="009841E2"/>
    <w:rsid w:val="00987601"/>
    <w:rsid w:val="009A53C1"/>
    <w:rsid w:val="009B0EE9"/>
    <w:rsid w:val="009B2BA0"/>
    <w:rsid w:val="009B708B"/>
    <w:rsid w:val="009C1518"/>
    <w:rsid w:val="009D7F9C"/>
    <w:rsid w:val="009E7FAD"/>
    <w:rsid w:val="009F76C5"/>
    <w:rsid w:val="00A01DC5"/>
    <w:rsid w:val="00A03BBC"/>
    <w:rsid w:val="00A05A2F"/>
    <w:rsid w:val="00A072F9"/>
    <w:rsid w:val="00A154B3"/>
    <w:rsid w:val="00A215D4"/>
    <w:rsid w:val="00A41999"/>
    <w:rsid w:val="00A41E08"/>
    <w:rsid w:val="00A436FA"/>
    <w:rsid w:val="00A50532"/>
    <w:rsid w:val="00A51E56"/>
    <w:rsid w:val="00A6163A"/>
    <w:rsid w:val="00A618CC"/>
    <w:rsid w:val="00A65636"/>
    <w:rsid w:val="00A84507"/>
    <w:rsid w:val="00A84D29"/>
    <w:rsid w:val="00A90335"/>
    <w:rsid w:val="00A9498B"/>
    <w:rsid w:val="00AA6DF0"/>
    <w:rsid w:val="00AE0FE3"/>
    <w:rsid w:val="00AE2356"/>
    <w:rsid w:val="00AF63B1"/>
    <w:rsid w:val="00B02AFD"/>
    <w:rsid w:val="00B068B0"/>
    <w:rsid w:val="00B06D68"/>
    <w:rsid w:val="00B10D5B"/>
    <w:rsid w:val="00B11179"/>
    <w:rsid w:val="00B16C51"/>
    <w:rsid w:val="00B356C2"/>
    <w:rsid w:val="00B44447"/>
    <w:rsid w:val="00B5412F"/>
    <w:rsid w:val="00B61849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A39BF"/>
    <w:rsid w:val="00BA494A"/>
    <w:rsid w:val="00BA7B50"/>
    <w:rsid w:val="00BB25C5"/>
    <w:rsid w:val="00BC2B46"/>
    <w:rsid w:val="00BC58A7"/>
    <w:rsid w:val="00BD21C5"/>
    <w:rsid w:val="00BE1674"/>
    <w:rsid w:val="00BE50B9"/>
    <w:rsid w:val="00BF3C03"/>
    <w:rsid w:val="00C0763E"/>
    <w:rsid w:val="00C11847"/>
    <w:rsid w:val="00C1207F"/>
    <w:rsid w:val="00C15BE4"/>
    <w:rsid w:val="00C22D54"/>
    <w:rsid w:val="00C37427"/>
    <w:rsid w:val="00C37EB5"/>
    <w:rsid w:val="00C4789E"/>
    <w:rsid w:val="00C50B35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E2B94"/>
    <w:rsid w:val="00CE43CD"/>
    <w:rsid w:val="00CE5A56"/>
    <w:rsid w:val="00CE5B92"/>
    <w:rsid w:val="00CF1EA9"/>
    <w:rsid w:val="00D0430D"/>
    <w:rsid w:val="00D057F0"/>
    <w:rsid w:val="00D142C5"/>
    <w:rsid w:val="00D17EA4"/>
    <w:rsid w:val="00D249CF"/>
    <w:rsid w:val="00D3179C"/>
    <w:rsid w:val="00D35E3A"/>
    <w:rsid w:val="00D40F17"/>
    <w:rsid w:val="00D5053E"/>
    <w:rsid w:val="00D506BF"/>
    <w:rsid w:val="00D518CB"/>
    <w:rsid w:val="00D524BC"/>
    <w:rsid w:val="00D62BC2"/>
    <w:rsid w:val="00D6776A"/>
    <w:rsid w:val="00D72228"/>
    <w:rsid w:val="00D925BA"/>
    <w:rsid w:val="00D927AF"/>
    <w:rsid w:val="00DA08DA"/>
    <w:rsid w:val="00DA6C40"/>
    <w:rsid w:val="00DC0F85"/>
    <w:rsid w:val="00DC1055"/>
    <w:rsid w:val="00DD4E21"/>
    <w:rsid w:val="00DE21A7"/>
    <w:rsid w:val="00DE25BF"/>
    <w:rsid w:val="00DE6AEE"/>
    <w:rsid w:val="00E10425"/>
    <w:rsid w:val="00E1578D"/>
    <w:rsid w:val="00E23148"/>
    <w:rsid w:val="00E30B31"/>
    <w:rsid w:val="00E32AC7"/>
    <w:rsid w:val="00E409FC"/>
    <w:rsid w:val="00E61EB5"/>
    <w:rsid w:val="00E7406C"/>
    <w:rsid w:val="00E974D0"/>
    <w:rsid w:val="00EC0360"/>
    <w:rsid w:val="00EC7A9D"/>
    <w:rsid w:val="00ED2309"/>
    <w:rsid w:val="00ED4073"/>
    <w:rsid w:val="00EE5615"/>
    <w:rsid w:val="00F02FC1"/>
    <w:rsid w:val="00F16164"/>
    <w:rsid w:val="00F208AA"/>
    <w:rsid w:val="00F30523"/>
    <w:rsid w:val="00F3202D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B4B45"/>
    <w:rsid w:val="00FD0556"/>
    <w:rsid w:val="00FD23D6"/>
    <w:rsid w:val="00FD7072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6AE0"/>
  <w15:docId w15:val="{D5287C81-2331-4380-9A8B-821EE5FB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B9DD-8720-43F6-9BA6-6593B6E0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35</cp:revision>
  <cp:lastPrinted>2021-05-24T03:24:00Z</cp:lastPrinted>
  <dcterms:created xsi:type="dcterms:W3CDTF">2019-08-27T04:45:00Z</dcterms:created>
  <dcterms:modified xsi:type="dcterms:W3CDTF">2022-03-04T03:07:00Z</dcterms:modified>
</cp:coreProperties>
</file>